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50" w:rsidRDefault="00511750" w:rsidP="00511750">
      <w:pPr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71A051D0" wp14:editId="2E6F7F84">
            <wp:extent cx="638175" cy="6642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 xml:space="preserve">Филиал 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>ФЕДЕРАЛЬНОГО КАЗЕННОГО ПРЕДПРИЯТИЯ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 xml:space="preserve"> «РОССИЙСКАЯ ГОСУДАРСТВЕННАЯ ЦИРКОВАЯ КОМПАНИЯ»</w:t>
      </w:r>
    </w:p>
    <w:p w:rsidR="00511750" w:rsidRDefault="00511750" w:rsidP="00511750">
      <w:pPr>
        <w:jc w:val="center"/>
        <w:rPr>
          <w:b/>
          <w:bCs/>
        </w:rPr>
      </w:pPr>
      <w:r>
        <w:rPr>
          <w:b/>
          <w:bCs/>
        </w:rPr>
        <w:t>«КЕМЕРОВСКИЙ ГОСУДАРСТВЕННЫЙ ЦИРК»</w:t>
      </w:r>
    </w:p>
    <w:p w:rsidR="00511750" w:rsidRDefault="00511750" w:rsidP="002938A7">
      <w:pPr>
        <w:rPr>
          <w:sz w:val="28"/>
          <w:szCs w:val="28"/>
        </w:rPr>
      </w:pPr>
    </w:p>
    <w:p w:rsidR="00511750" w:rsidRDefault="00511750" w:rsidP="00511750">
      <w:pPr>
        <w:rPr>
          <w:sz w:val="28"/>
          <w:szCs w:val="28"/>
        </w:rPr>
      </w:pPr>
    </w:p>
    <w:p w:rsidR="00511750" w:rsidRDefault="00511750" w:rsidP="005117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сс-Релиз</w:t>
      </w:r>
    </w:p>
    <w:p w:rsidR="00511750" w:rsidRDefault="00511750" w:rsidP="00511750">
      <w:pPr>
        <w:jc w:val="center"/>
        <w:rPr>
          <w:sz w:val="28"/>
          <w:szCs w:val="28"/>
        </w:rPr>
      </w:pPr>
    </w:p>
    <w:p w:rsidR="00511750" w:rsidRDefault="00511750" w:rsidP="002938A7">
      <w:pPr>
        <w:rPr>
          <w:sz w:val="28"/>
          <w:szCs w:val="28"/>
        </w:rPr>
      </w:pPr>
    </w:p>
    <w:p w:rsidR="00BE7352" w:rsidRDefault="00BE7352" w:rsidP="00511750">
      <w:pPr>
        <w:jc w:val="center"/>
        <w:rPr>
          <w:sz w:val="28"/>
          <w:szCs w:val="28"/>
        </w:rPr>
      </w:pPr>
      <w:r>
        <w:rPr>
          <w:sz w:val="28"/>
          <w:szCs w:val="28"/>
        </w:rPr>
        <w:t>Билеты в цирк за пятерки в дневнике.</w:t>
      </w:r>
    </w:p>
    <w:p w:rsidR="00BE7352" w:rsidRDefault="00BE7352" w:rsidP="002938A7">
      <w:pPr>
        <w:rPr>
          <w:sz w:val="28"/>
          <w:szCs w:val="28"/>
        </w:rPr>
      </w:pP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  <w:r w:rsidRPr="00BE7352">
        <w:rPr>
          <w:color w:val="262626"/>
          <w:sz w:val="28"/>
          <w:szCs w:val="28"/>
          <w:shd w:val="clear" w:color="auto" w:fill="FFFFFF"/>
        </w:rPr>
        <w:t>Быть отличником в школе – задача непростая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  <w:r w:rsidRPr="00BE7352">
        <w:rPr>
          <w:color w:val="262626"/>
          <w:sz w:val="28"/>
          <w:szCs w:val="28"/>
          <w:shd w:val="clear" w:color="auto" w:fill="FFFFFF"/>
        </w:rPr>
        <w:t>Пока один ученик усердно запоминает даты полета Гагарина в космос или ищет на контурной карте реку Волгу, другой беззаботно пинает мячик во дворе. И, возможно, в будущем первый станет великим ученым, а второй лучшим футбольным бомбардиром, сегодня получать знания необходимо каждому из них.</w:t>
      </w:r>
      <w:r w:rsidRPr="00BE7352">
        <w:rPr>
          <w:color w:val="262626"/>
          <w:sz w:val="28"/>
          <w:szCs w:val="28"/>
        </w:rPr>
        <w:br/>
      </w:r>
      <w:r w:rsidRPr="00BE7352">
        <w:rPr>
          <w:color w:val="262626"/>
          <w:sz w:val="28"/>
          <w:szCs w:val="28"/>
        </w:rPr>
        <w:br/>
      </w:r>
      <w:r w:rsidRPr="00BE7352">
        <w:rPr>
          <w:color w:val="262626"/>
          <w:sz w:val="28"/>
          <w:szCs w:val="28"/>
          <w:shd w:val="clear" w:color="auto" w:fill="FFFFFF"/>
        </w:rPr>
        <w:t xml:space="preserve">Чтобы простимулировать учеников зарабатывать только высшие баллы, </w:t>
      </w:r>
      <w:r w:rsidR="00511750" w:rsidRPr="00BE7352">
        <w:rPr>
          <w:color w:val="262626"/>
          <w:sz w:val="28"/>
          <w:szCs w:val="28"/>
          <w:shd w:val="clear" w:color="auto" w:fill="FFFFFF"/>
        </w:rPr>
        <w:t>Росгосцир</w:t>
      </w:r>
      <w:r w:rsidR="00511750">
        <w:rPr>
          <w:color w:val="262626"/>
          <w:sz w:val="28"/>
          <w:szCs w:val="28"/>
          <w:shd w:val="clear" w:color="auto" w:fill="FFFFFF"/>
        </w:rPr>
        <w:t xml:space="preserve">к </w:t>
      </w:r>
      <w:r w:rsidR="00425386">
        <w:rPr>
          <w:color w:val="262626"/>
          <w:sz w:val="28"/>
          <w:szCs w:val="28"/>
          <w:shd w:val="clear" w:color="auto" w:fill="FFFFFF"/>
        </w:rPr>
        <w:t xml:space="preserve">и Кемеровский цирк </w:t>
      </w:r>
      <w:r w:rsidR="00511750" w:rsidRPr="00BE7352">
        <w:rPr>
          <w:color w:val="262626"/>
          <w:sz w:val="28"/>
          <w:szCs w:val="28"/>
          <w:shd w:val="clear" w:color="auto" w:fill="FFFFFF"/>
        </w:rPr>
        <w:t>запустил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акцию «Цирк-отличникам». По окончании первого </w:t>
      </w:r>
      <w:r w:rsidR="00511750">
        <w:rPr>
          <w:color w:val="262626"/>
          <w:sz w:val="28"/>
          <w:szCs w:val="28"/>
          <w:shd w:val="clear" w:color="auto" w:fill="FFFFFF"/>
        </w:rPr>
        <w:t>и второго полугодий школы городов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предоставят </w:t>
      </w:r>
      <w:r w:rsidR="00511750">
        <w:rPr>
          <w:color w:val="262626"/>
          <w:sz w:val="28"/>
          <w:szCs w:val="28"/>
          <w:shd w:val="clear" w:color="auto" w:fill="FFFFFF"/>
        </w:rPr>
        <w:t>филиалам компании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данные об успеваемости детей с 1 по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r w:rsidRPr="00BE7352">
        <w:rPr>
          <w:color w:val="262626"/>
          <w:sz w:val="28"/>
          <w:szCs w:val="28"/>
          <w:shd w:val="clear" w:color="auto" w:fill="FFFFFF"/>
        </w:rPr>
        <w:t>7 классы. 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r w:rsidRPr="00BE7352">
        <w:rPr>
          <w:color w:val="262626"/>
          <w:sz w:val="28"/>
          <w:szCs w:val="28"/>
          <w:shd w:val="clear" w:color="auto" w:fill="FFFFFF"/>
        </w:rPr>
        <w:t>Отличники получат заслуженное вознаграждение – билет</w:t>
      </w:r>
      <w:r>
        <w:rPr>
          <w:color w:val="262626"/>
          <w:sz w:val="28"/>
          <w:szCs w:val="28"/>
          <w:shd w:val="clear" w:color="auto" w:fill="FFFFFF"/>
        </w:rPr>
        <w:t>ы</w:t>
      </w:r>
      <w:r w:rsidRPr="00BE7352">
        <w:rPr>
          <w:color w:val="262626"/>
          <w:sz w:val="28"/>
          <w:szCs w:val="28"/>
          <w:shd w:val="clear" w:color="auto" w:fill="FFFFFF"/>
        </w:rPr>
        <w:t xml:space="preserve"> в цирк</w:t>
      </w:r>
      <w:r>
        <w:rPr>
          <w:color w:val="262626"/>
          <w:sz w:val="28"/>
          <w:szCs w:val="28"/>
          <w:shd w:val="clear" w:color="auto" w:fill="FFFFFF"/>
        </w:rPr>
        <w:t>.</w:t>
      </w:r>
    </w:p>
    <w:p w:rsidR="00BE7352" w:rsidRDefault="00BE7352" w:rsidP="00511750">
      <w:pPr>
        <w:jc w:val="both"/>
        <w:rPr>
          <w:color w:val="262626"/>
          <w:sz w:val="28"/>
          <w:szCs w:val="28"/>
          <w:shd w:val="clear" w:color="auto" w:fill="FFFFFF"/>
        </w:rPr>
      </w:pPr>
    </w:p>
    <w:p w:rsidR="00BE7352" w:rsidRDefault="00BE7352" w:rsidP="002938A7">
      <w:pPr>
        <w:rPr>
          <w:color w:val="262626"/>
          <w:sz w:val="28"/>
          <w:szCs w:val="28"/>
          <w:shd w:val="clear" w:color="auto" w:fill="FFFFFF"/>
        </w:rPr>
      </w:pPr>
      <w:r w:rsidRPr="00444BB1">
        <w:rPr>
          <w:color w:val="262626"/>
          <w:sz w:val="28"/>
          <w:szCs w:val="28"/>
          <w:shd w:val="clear" w:color="auto" w:fill="FFFFFF"/>
        </w:rPr>
        <w:t>#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r>
        <w:rPr>
          <w:color w:val="262626"/>
          <w:sz w:val="28"/>
          <w:szCs w:val="28"/>
          <w:shd w:val="clear" w:color="auto" w:fill="FFFFFF"/>
        </w:rPr>
        <w:t xml:space="preserve">Росгосцирк </w:t>
      </w:r>
    </w:p>
    <w:p w:rsidR="00BE7352" w:rsidRDefault="00BE7352" w:rsidP="002938A7">
      <w:pPr>
        <w:rPr>
          <w:color w:val="262626"/>
          <w:sz w:val="28"/>
          <w:szCs w:val="28"/>
          <w:shd w:val="clear" w:color="auto" w:fill="FFFFFF"/>
        </w:rPr>
      </w:pPr>
      <w:r w:rsidRPr="00444BB1">
        <w:rPr>
          <w:color w:val="262626"/>
          <w:sz w:val="28"/>
          <w:szCs w:val="28"/>
          <w:shd w:val="clear" w:color="auto" w:fill="FFFFFF"/>
        </w:rPr>
        <w:t>#</w:t>
      </w:r>
      <w:r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62626"/>
          <w:sz w:val="28"/>
          <w:szCs w:val="28"/>
          <w:shd w:val="clear" w:color="auto" w:fill="FFFFFF"/>
        </w:rPr>
        <w:t>Кемеровскийцирк</w:t>
      </w:r>
      <w:proofErr w:type="spellEnd"/>
      <w:r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BE7352" w:rsidRDefault="00BE7352" w:rsidP="002938A7">
      <w:pPr>
        <w:rPr>
          <w:color w:val="262626"/>
          <w:sz w:val="28"/>
          <w:szCs w:val="28"/>
          <w:shd w:val="clear" w:color="auto" w:fill="FFFFFF"/>
        </w:rPr>
      </w:pPr>
      <w:r w:rsidRPr="00444BB1">
        <w:rPr>
          <w:color w:val="262626"/>
          <w:sz w:val="28"/>
          <w:szCs w:val="28"/>
          <w:shd w:val="clear" w:color="auto" w:fill="FFFFFF"/>
        </w:rPr>
        <w:t xml:space="preserve"># </w:t>
      </w:r>
      <w:proofErr w:type="spellStart"/>
      <w:r>
        <w:rPr>
          <w:color w:val="262626"/>
          <w:sz w:val="28"/>
          <w:szCs w:val="28"/>
          <w:shd w:val="clear" w:color="auto" w:fill="FFFFFF"/>
        </w:rPr>
        <w:t>Циркотличникам</w:t>
      </w:r>
      <w:proofErr w:type="spellEnd"/>
    </w:p>
    <w:p w:rsidR="00BE7352" w:rsidRDefault="00BE7352" w:rsidP="002938A7">
      <w:pPr>
        <w:rPr>
          <w:color w:val="262626"/>
          <w:sz w:val="28"/>
          <w:szCs w:val="28"/>
          <w:shd w:val="clear" w:color="auto" w:fill="FFFFFF"/>
        </w:rPr>
      </w:pPr>
      <w:r w:rsidRPr="00444BB1">
        <w:rPr>
          <w:color w:val="262626"/>
          <w:sz w:val="28"/>
          <w:szCs w:val="28"/>
          <w:shd w:val="clear" w:color="auto" w:fill="FFFFFF"/>
        </w:rPr>
        <w:t>#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262626"/>
          <w:sz w:val="28"/>
          <w:szCs w:val="28"/>
          <w:shd w:val="clear" w:color="auto" w:fill="FFFFFF"/>
        </w:rPr>
        <w:t>сош</w:t>
      </w:r>
      <w:proofErr w:type="spellEnd"/>
      <w:r>
        <w:rPr>
          <w:color w:val="262626"/>
          <w:sz w:val="28"/>
          <w:szCs w:val="28"/>
          <w:shd w:val="clear" w:color="auto" w:fill="FFFFFF"/>
        </w:rPr>
        <w:t>….</w:t>
      </w:r>
      <w:proofErr w:type="gramEnd"/>
      <w:r>
        <w:rPr>
          <w:color w:val="262626"/>
          <w:sz w:val="28"/>
          <w:szCs w:val="28"/>
          <w:shd w:val="clear" w:color="auto" w:fill="FFFFFF"/>
        </w:rPr>
        <w:t xml:space="preserve">. </w:t>
      </w:r>
    </w:p>
    <w:p w:rsidR="00BE7352" w:rsidRDefault="00BE7352" w:rsidP="002938A7">
      <w:pPr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  <w:lang w:val="en-US"/>
        </w:rPr>
        <w:t>#</w:t>
      </w:r>
      <w:r w:rsidR="00511750">
        <w:rPr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262626"/>
          <w:sz w:val="28"/>
          <w:szCs w:val="28"/>
          <w:shd w:val="clear" w:color="auto" w:fill="FFFFFF"/>
        </w:rPr>
        <w:t>цирккемерово</w:t>
      </w:r>
      <w:proofErr w:type="spellEnd"/>
      <w:proofErr w:type="gramEnd"/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Default="00444BB1" w:rsidP="002938A7">
      <w:pPr>
        <w:rPr>
          <w:color w:val="262626"/>
          <w:sz w:val="28"/>
          <w:szCs w:val="28"/>
          <w:shd w:val="clear" w:color="auto" w:fill="FFFFFF"/>
        </w:rPr>
      </w:pPr>
    </w:p>
    <w:p w:rsidR="00444BB1" w:rsidRPr="00106405" w:rsidRDefault="00444BB1" w:rsidP="002938A7">
      <w:pPr>
        <w:rPr>
          <w:sz w:val="28"/>
          <w:szCs w:val="28"/>
          <w:lang w:val="en-US"/>
        </w:rPr>
      </w:pPr>
      <w:bookmarkStart w:id="0" w:name="_GoBack"/>
      <w:bookmarkEnd w:id="0"/>
    </w:p>
    <w:sectPr w:rsidR="00444BB1" w:rsidRPr="00106405" w:rsidSect="00B12C0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98D"/>
    <w:multiLevelType w:val="hybridMultilevel"/>
    <w:tmpl w:val="EF3A3D2A"/>
    <w:lvl w:ilvl="0" w:tplc="BF582EF6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CA1341"/>
    <w:multiLevelType w:val="hybridMultilevel"/>
    <w:tmpl w:val="7ED64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626A4"/>
    <w:multiLevelType w:val="hybridMultilevel"/>
    <w:tmpl w:val="E8EE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C425E"/>
    <w:multiLevelType w:val="hybridMultilevel"/>
    <w:tmpl w:val="15861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00265"/>
    <w:multiLevelType w:val="hybridMultilevel"/>
    <w:tmpl w:val="0726A874"/>
    <w:lvl w:ilvl="0" w:tplc="7BD884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2"/>
    <w:rsid w:val="000002B8"/>
    <w:rsid w:val="0000369B"/>
    <w:rsid w:val="00056F10"/>
    <w:rsid w:val="000A12E7"/>
    <w:rsid w:val="000B3AAB"/>
    <w:rsid w:val="000F6AFD"/>
    <w:rsid w:val="0010527A"/>
    <w:rsid w:val="00106405"/>
    <w:rsid w:val="0010671C"/>
    <w:rsid w:val="001157DC"/>
    <w:rsid w:val="00120283"/>
    <w:rsid w:val="00154737"/>
    <w:rsid w:val="001604EF"/>
    <w:rsid w:val="001746D1"/>
    <w:rsid w:val="00183BC5"/>
    <w:rsid w:val="001846B0"/>
    <w:rsid w:val="00190A41"/>
    <w:rsid w:val="00196702"/>
    <w:rsid w:val="002164D1"/>
    <w:rsid w:val="00222E68"/>
    <w:rsid w:val="002352F9"/>
    <w:rsid w:val="00254916"/>
    <w:rsid w:val="00261091"/>
    <w:rsid w:val="00284BC3"/>
    <w:rsid w:val="002938A7"/>
    <w:rsid w:val="002B249F"/>
    <w:rsid w:val="00301EFD"/>
    <w:rsid w:val="0032539D"/>
    <w:rsid w:val="00354E99"/>
    <w:rsid w:val="0036676F"/>
    <w:rsid w:val="00375B9B"/>
    <w:rsid w:val="0039634C"/>
    <w:rsid w:val="00401FC5"/>
    <w:rsid w:val="00425386"/>
    <w:rsid w:val="00444BB1"/>
    <w:rsid w:val="00455224"/>
    <w:rsid w:val="004A0379"/>
    <w:rsid w:val="004E13C9"/>
    <w:rsid w:val="004F7CDD"/>
    <w:rsid w:val="0051117E"/>
    <w:rsid w:val="00511750"/>
    <w:rsid w:val="00540D83"/>
    <w:rsid w:val="00560B3C"/>
    <w:rsid w:val="0057053C"/>
    <w:rsid w:val="0057371E"/>
    <w:rsid w:val="005D305E"/>
    <w:rsid w:val="005E715C"/>
    <w:rsid w:val="005E759E"/>
    <w:rsid w:val="00603ACD"/>
    <w:rsid w:val="00637F39"/>
    <w:rsid w:val="006B0AD2"/>
    <w:rsid w:val="006C54C8"/>
    <w:rsid w:val="006D141C"/>
    <w:rsid w:val="006E28F6"/>
    <w:rsid w:val="00706DB8"/>
    <w:rsid w:val="00771217"/>
    <w:rsid w:val="007D0591"/>
    <w:rsid w:val="007E1590"/>
    <w:rsid w:val="007E31C7"/>
    <w:rsid w:val="00856F0D"/>
    <w:rsid w:val="00866A60"/>
    <w:rsid w:val="008836E1"/>
    <w:rsid w:val="008B00A2"/>
    <w:rsid w:val="008C3EB6"/>
    <w:rsid w:val="008D0530"/>
    <w:rsid w:val="00902174"/>
    <w:rsid w:val="009027A5"/>
    <w:rsid w:val="00930E17"/>
    <w:rsid w:val="00936A84"/>
    <w:rsid w:val="00954001"/>
    <w:rsid w:val="009B0281"/>
    <w:rsid w:val="009D472E"/>
    <w:rsid w:val="009E46B2"/>
    <w:rsid w:val="009F467B"/>
    <w:rsid w:val="00A04C1E"/>
    <w:rsid w:val="00A210BF"/>
    <w:rsid w:val="00A34C4C"/>
    <w:rsid w:val="00A44332"/>
    <w:rsid w:val="00A5660C"/>
    <w:rsid w:val="00AB5AA0"/>
    <w:rsid w:val="00AD107A"/>
    <w:rsid w:val="00B12C04"/>
    <w:rsid w:val="00B73DB3"/>
    <w:rsid w:val="00BA299C"/>
    <w:rsid w:val="00BE7352"/>
    <w:rsid w:val="00C17445"/>
    <w:rsid w:val="00C51C29"/>
    <w:rsid w:val="00C94ABB"/>
    <w:rsid w:val="00CC01B4"/>
    <w:rsid w:val="00CE26E9"/>
    <w:rsid w:val="00D06105"/>
    <w:rsid w:val="00D129EA"/>
    <w:rsid w:val="00D34AAA"/>
    <w:rsid w:val="00D3673C"/>
    <w:rsid w:val="00D37DB9"/>
    <w:rsid w:val="00DC6B39"/>
    <w:rsid w:val="00E40EC3"/>
    <w:rsid w:val="00E94001"/>
    <w:rsid w:val="00E95478"/>
    <w:rsid w:val="00EA2B7A"/>
    <w:rsid w:val="00EA3D6A"/>
    <w:rsid w:val="00EF2396"/>
    <w:rsid w:val="00FC7DE1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255C6-71F9-4D29-9939-91B66E23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938A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0A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AD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0591"/>
    <w:pPr>
      <w:ind w:left="720"/>
      <w:contextualSpacing/>
    </w:pPr>
  </w:style>
  <w:style w:type="table" w:styleId="a7">
    <w:name w:val="Table Grid"/>
    <w:basedOn w:val="a1"/>
    <w:uiPriority w:val="59"/>
    <w:rsid w:val="00540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938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2938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6B29-141C-4EAE-868B-1614BC20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1-12-17T06:05:00Z</cp:lastPrinted>
  <dcterms:created xsi:type="dcterms:W3CDTF">2021-12-17T11:47:00Z</dcterms:created>
  <dcterms:modified xsi:type="dcterms:W3CDTF">2021-12-20T08:42:00Z</dcterms:modified>
</cp:coreProperties>
</file>